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0732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626C447" wp14:editId="18449E61">
                <wp:simplePos x="0" y="0"/>
                <wp:positionH relativeFrom="column">
                  <wp:posOffset>5387340</wp:posOffset>
                </wp:positionH>
                <wp:positionV relativeFrom="paragraph">
                  <wp:posOffset>90805</wp:posOffset>
                </wp:positionV>
                <wp:extent cx="1689100" cy="2400300"/>
                <wp:effectExtent l="0" t="0" r="635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2400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84B84" w:rsidRDefault="00084B84" w:rsidP="0080732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084B84" w:rsidRDefault="00084B84" w:rsidP="00084B8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84B84" w:rsidRDefault="00BE3017" w:rsidP="00084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1</w:t>
                            </w:r>
                          </w:p>
                          <w:p w:rsidR="00BE3017" w:rsidRDefault="00BE3017" w:rsidP="00084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1</w:t>
                            </w:r>
                          </w:p>
                          <w:p w:rsidR="00BE3017" w:rsidRDefault="00BE3017" w:rsidP="00084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1</w:t>
                            </w:r>
                          </w:p>
                          <w:p w:rsidR="00BE3017" w:rsidRDefault="00BE3017" w:rsidP="00084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2</w:t>
                            </w:r>
                          </w:p>
                          <w:p w:rsidR="00BE3017" w:rsidRDefault="00BE3017" w:rsidP="00084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2</w:t>
                            </w:r>
                          </w:p>
                          <w:p w:rsidR="00BE3017" w:rsidRDefault="00BE3017" w:rsidP="00084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2</w:t>
                            </w:r>
                          </w:p>
                          <w:p w:rsidR="00BE3017" w:rsidRDefault="00BE3017" w:rsidP="00084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BE3017">
                              <w:rPr>
                                <w:b/>
                                <w:sz w:val="18"/>
                                <w:vertAlign w:val="subscript"/>
                              </w:rPr>
                              <w:t>SS</w:t>
                            </w:r>
                          </w:p>
                          <w:p w:rsidR="00BE3017" w:rsidRDefault="00BE3017" w:rsidP="00084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3</w:t>
                            </w:r>
                          </w:p>
                          <w:p w:rsidR="00BE3017" w:rsidRDefault="00BE3017" w:rsidP="00084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3</w:t>
                            </w:r>
                          </w:p>
                          <w:p w:rsidR="00BE3017" w:rsidRDefault="00BE3017" w:rsidP="00084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3</w:t>
                            </w:r>
                          </w:p>
                          <w:p w:rsidR="00BE3017" w:rsidRDefault="00BE3017" w:rsidP="00084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4</w:t>
                            </w:r>
                          </w:p>
                          <w:p w:rsidR="00BE3017" w:rsidRDefault="00BE3017" w:rsidP="00084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4</w:t>
                            </w:r>
                          </w:p>
                          <w:p w:rsidR="00BE3017" w:rsidRDefault="00BE3017" w:rsidP="00084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4</w:t>
                            </w:r>
                          </w:p>
                          <w:p w:rsidR="00BE3017" w:rsidRDefault="00BE3017" w:rsidP="00084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BE3017">
                              <w:rPr>
                                <w:b/>
                                <w:sz w:val="18"/>
                                <w:vertAlign w:val="subscript"/>
                              </w:rPr>
                              <w:t>DD</w:t>
                            </w:r>
                          </w:p>
                          <w:p w:rsidR="00BE3017" w:rsidRPr="00BE3017" w:rsidRDefault="00BE3017" w:rsidP="00BE301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84B84" w:rsidRDefault="00084B84" w:rsidP="00084B8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27" type="#_x0000_t202" style="position:absolute;left:0;text-align:left;margin-left:424.2pt;margin-top:7.15pt;width:133pt;height:18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" fillcolor="window" stroked="f" strokeweight=".5pt">
                <v:textbox inset="0,0,0,0">
                  <w:txbxContent>
                    <w:p w:rsidR="00084B84" w:rsidRDefault="00084B84" w:rsidP="0080732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084B84" w:rsidRDefault="00084B84" w:rsidP="00084B84">
                      <w:pPr>
                        <w:rPr>
                          <w:b/>
                          <w:sz w:val="18"/>
                        </w:rPr>
                      </w:pPr>
                    </w:p>
                    <w:p w:rsidR="00084B84" w:rsidRDefault="00BE3017" w:rsidP="00084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1</w:t>
                      </w:r>
                    </w:p>
                    <w:p w:rsidR="00BE3017" w:rsidRDefault="00BE3017" w:rsidP="00084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1</w:t>
                      </w:r>
                    </w:p>
                    <w:p w:rsidR="00BE3017" w:rsidRDefault="00BE3017" w:rsidP="00084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1</w:t>
                      </w:r>
                    </w:p>
                    <w:p w:rsidR="00BE3017" w:rsidRDefault="00BE3017" w:rsidP="00084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2</w:t>
                      </w:r>
                    </w:p>
                    <w:p w:rsidR="00BE3017" w:rsidRDefault="00BE3017" w:rsidP="00084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2</w:t>
                      </w:r>
                    </w:p>
                    <w:p w:rsidR="00BE3017" w:rsidRDefault="00BE3017" w:rsidP="00084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2</w:t>
                      </w:r>
                    </w:p>
                    <w:p w:rsidR="00BE3017" w:rsidRDefault="00BE3017" w:rsidP="00084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BE3017">
                        <w:rPr>
                          <w:b/>
                          <w:sz w:val="18"/>
                          <w:vertAlign w:val="subscript"/>
                        </w:rPr>
                        <w:t>SS</w:t>
                      </w:r>
                    </w:p>
                    <w:p w:rsidR="00BE3017" w:rsidRDefault="00BE3017" w:rsidP="00084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3</w:t>
                      </w:r>
                    </w:p>
                    <w:p w:rsidR="00BE3017" w:rsidRDefault="00BE3017" w:rsidP="00084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3</w:t>
                      </w:r>
                    </w:p>
                    <w:p w:rsidR="00BE3017" w:rsidRDefault="00BE3017" w:rsidP="00084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3</w:t>
                      </w:r>
                    </w:p>
                    <w:p w:rsidR="00BE3017" w:rsidRDefault="00BE3017" w:rsidP="00084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4</w:t>
                      </w:r>
                    </w:p>
                    <w:p w:rsidR="00BE3017" w:rsidRDefault="00BE3017" w:rsidP="00084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4</w:t>
                      </w:r>
                    </w:p>
                    <w:p w:rsidR="00BE3017" w:rsidRDefault="00BE3017" w:rsidP="00084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4</w:t>
                      </w:r>
                    </w:p>
                    <w:p w:rsidR="00BE3017" w:rsidRDefault="00BE3017" w:rsidP="00084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BE3017">
                        <w:rPr>
                          <w:b/>
                          <w:sz w:val="18"/>
                          <w:vertAlign w:val="subscript"/>
                        </w:rPr>
                        <w:t>DD</w:t>
                      </w:r>
                    </w:p>
                    <w:p w:rsidR="00BE3017" w:rsidRPr="00BE3017" w:rsidRDefault="00BE3017" w:rsidP="00BE3017">
                      <w:pPr>
                        <w:rPr>
                          <w:b/>
                          <w:sz w:val="18"/>
                        </w:rPr>
                      </w:pPr>
                    </w:p>
                    <w:p w:rsidR="00084B84" w:rsidRDefault="00084B84" w:rsidP="00084B84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817BC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87F074" wp14:editId="70209317">
                <wp:simplePos x="0" y="0"/>
                <wp:positionH relativeFrom="column">
                  <wp:posOffset>3431540</wp:posOffset>
                </wp:positionH>
                <wp:positionV relativeFrom="paragraph">
                  <wp:posOffset>29845</wp:posOffset>
                </wp:positionV>
                <wp:extent cx="304165" cy="131445"/>
                <wp:effectExtent l="0" t="0" r="635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464" w:rsidRPr="00F5676D" w:rsidRDefault="00F5676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BE3017">
                              <w:rPr>
                                <w:b/>
                                <w:sz w:val="18"/>
                              </w:rPr>
                              <w:t>61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270.2pt;margin-top:2.35pt;width:23.95pt;height:10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" stroked="f">
                <v:textbox style="mso-fit-shape-to-text:t" inset="0,0,0,0">
                  <w:txbxContent>
                    <w:p w:rsidR="00840464" w:rsidRPr="00F5676D" w:rsidRDefault="00F5676D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BE3017">
                        <w:rPr>
                          <w:b/>
                          <w:sz w:val="18"/>
                        </w:rPr>
                        <w:t>61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97C2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78105</wp:posOffset>
                </wp:positionV>
                <wp:extent cx="2745740" cy="2616200"/>
                <wp:effectExtent l="0" t="0" r="16510" b="1270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5740" cy="2616200"/>
                          <a:chOff x="0" y="0"/>
                          <a:chExt cx="2745740" cy="2616200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0" y="0"/>
                            <a:ext cx="2745740" cy="2616200"/>
                            <a:chOff x="0" y="0"/>
                            <a:chExt cx="2745740" cy="2616200"/>
                          </a:xfrm>
                        </wpg:grpSpPr>
                        <wps:wsp>
                          <wps:cNvPr id="2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500" y="0"/>
                              <a:ext cx="2044700" cy="127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3B7D07" w:rsidRPr="00840464" w:rsidRDefault="00817BC9" w:rsidP="003B7D07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13               12           11     10          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89000"/>
                              <a:ext cx="190500" cy="712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8C5F0A" w:rsidRPr="008C5F0A" w:rsidRDefault="008C5F0A" w:rsidP="008C5F0A">
                                <w:pPr>
                                  <w:jc w:val="right"/>
                                  <w:rPr>
                                    <w:b/>
                                    <w:sz w:val="4"/>
                                  </w:rPr>
                                </w:pPr>
                              </w:p>
                              <w:p w:rsidR="003B7D07" w:rsidRDefault="008C5F0A" w:rsidP="008C5F0A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1</w:t>
                                </w:r>
                                <w:r w:rsidR="00B05BAC">
                                  <w:rPr>
                                    <w:b/>
                                  </w:rPr>
                                  <w:t>4</w:t>
                                </w:r>
                              </w:p>
                              <w:p w:rsidR="00EA57C5" w:rsidRPr="00817BC9" w:rsidRDefault="00EA57C5" w:rsidP="008C5F0A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  <w:p w:rsidR="00817BC9" w:rsidRPr="008C5F0A" w:rsidRDefault="00817BC9" w:rsidP="008C5F0A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8C5F0A" w:rsidRDefault="008C5F0A" w:rsidP="008C5F0A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3500" y="698500"/>
                              <a:ext cx="142240" cy="142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8C5F0A" w:rsidRPr="008C5F0A" w:rsidRDefault="008C5F0A" w:rsidP="003B7D07">
                                <w:pPr>
                                  <w:rPr>
                                    <w:b/>
                                    <w:sz w:val="4"/>
                                  </w:rPr>
                                </w:pPr>
                              </w:p>
                              <w:p w:rsidR="003B7D07" w:rsidRDefault="008C5F0A" w:rsidP="003B7D07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8</w:t>
                                </w:r>
                              </w:p>
                              <w:p w:rsidR="00817BC9" w:rsidRDefault="00817BC9" w:rsidP="003B7D07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:rsidR="00817BC9" w:rsidRPr="00817BC9" w:rsidRDefault="00817BC9" w:rsidP="003B7D07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:rsidR="00817BC9" w:rsidRDefault="00817BC9" w:rsidP="003B7D07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:rsidR="008C5F0A" w:rsidRDefault="008C5F0A" w:rsidP="003B7D07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7</w:t>
                                </w:r>
                              </w:p>
                              <w:p w:rsidR="008C5F0A" w:rsidRPr="00817BC9" w:rsidRDefault="008C5F0A" w:rsidP="003B7D07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:rsidR="008C5F0A" w:rsidRPr="00840464" w:rsidRDefault="008C5F0A" w:rsidP="003B7D07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500" y="2451100"/>
                              <a:ext cx="2044700" cy="165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3B7D07" w:rsidRPr="00840464" w:rsidRDefault="008C5F0A" w:rsidP="003B7D07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2      </w:t>
                                </w:r>
                                <w:r w:rsidR="00EA57C5">
                                  <w:rPr>
                                    <w:b/>
                                  </w:rPr>
                                  <w:t xml:space="preserve">   </w:t>
                                </w:r>
                                <w:r w:rsidR="00817BC9">
                                  <w:rPr>
                                    <w:b/>
                                  </w:rPr>
                                  <w:t xml:space="preserve">    </w:t>
                                </w:r>
                                <w:r w:rsidR="00EA57C5"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="00817BC9">
                                  <w:rPr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 xml:space="preserve">   3 </w:t>
                                </w:r>
                                <w:r w:rsidR="00EA57C5">
                                  <w:rPr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 xml:space="preserve">    </w:t>
                                </w:r>
                                <w:r w:rsidR="00817BC9">
                                  <w:rPr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 xml:space="preserve">      4      </w:t>
                                </w:r>
                                <w:r w:rsidR="00817BC9">
                                  <w:rPr>
                                    <w:b/>
                                  </w:rPr>
                                  <w:t xml:space="preserve">         </w:t>
                                </w:r>
                                <w:r>
                                  <w:rPr>
                                    <w:b/>
                                  </w:rPr>
                                  <w:t xml:space="preserve">     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2" name="Group 22"/>
                          <wpg:cNvGrpSpPr/>
                          <wpg:grpSpPr>
                            <a:xfrm>
                              <a:off x="254000" y="203200"/>
                              <a:ext cx="2277110" cy="2238375"/>
                              <a:chOff x="0" y="0"/>
                              <a:chExt cx="2277110" cy="2238375"/>
                            </a:xfrm>
                          </wpg:grpSpPr>
                          <wpg:grpSp>
                            <wpg:cNvPr id="21" name="Group 21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277110" cy="2238375"/>
                                <a:chOff x="0" y="0"/>
                                <a:chExt cx="4114800" cy="4044950"/>
                              </a:xfrm>
                            </wpg:grpSpPr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0" y="0"/>
                                  <a:ext cx="4114800" cy="4044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279400" y="317500"/>
                                  <a:ext cx="2794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1435100" y="317500"/>
                                  <a:ext cx="2794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2298700" y="317500"/>
                                  <a:ext cx="2794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2819400" y="317500"/>
                                  <a:ext cx="2794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3530600" y="317500"/>
                                  <a:ext cx="2794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279400" y="1295400"/>
                                  <a:ext cx="2794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279400" y="3454400"/>
                                  <a:ext cx="2794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1435100" y="3454400"/>
                                  <a:ext cx="2794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2298700" y="3454400"/>
                                  <a:ext cx="2794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3530600" y="3454400"/>
                                  <a:ext cx="2794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3530600" y="2527300"/>
                                  <a:ext cx="2794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3530600" y="2032000"/>
                                  <a:ext cx="2794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3530600" y="965200"/>
                                  <a:ext cx="2794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4" name="AutoShape 2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09238" y="1316990"/>
                                <a:ext cx="338462" cy="41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3996" y="1113971"/>
                                <a:ext cx="38100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F0B00" w:rsidRDefault="008C5F0A" w:rsidP="00F5676D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MASK</w:t>
                                  </w:r>
                                </w:p>
                                <w:p w:rsidR="008C5F0A" w:rsidRPr="008C5F0A" w:rsidRDefault="008C5F0A" w:rsidP="00F5676D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RE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" name="Octagon 3"/>
                        <wps:cNvSpPr/>
                        <wps:spPr>
                          <a:xfrm>
                            <a:off x="406400" y="1333500"/>
                            <a:ext cx="150181" cy="154613"/>
                          </a:xfrm>
                          <a:prstGeom prst="octagon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06400" y="1993900"/>
                            <a:ext cx="495300" cy="116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7C2B" w:rsidRPr="00297C2B" w:rsidRDefault="00297C2B" w:rsidP="00297C2B">
                              <w:pPr>
                                <w:rPr>
                                  <w:b/>
                                  <w:sz w:val="16"/>
                                  <w:vertAlign w:val="superscript"/>
                                </w:rPr>
                              </w:pPr>
                              <w:r w:rsidRPr="00297C2B">
                                <w:rPr>
                                  <w:b/>
                                  <w:sz w:val="16"/>
                                </w:rPr>
                                <w:t>4081</w:t>
                              </w:r>
                              <w:r w:rsidRPr="00297C2B">
                                <w:rPr>
                                  <w:b/>
                                  <w:sz w:val="16"/>
                                  <w:vertAlign w:val="superscript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" o:spid="_x0000_s1028" style="position:absolute;left:0;text-align:left;margin-left:166.2pt;margin-top:6.15pt;width:216.2pt;height:206pt;z-index:251726848;mso-height-relative:margin" coordsize="27457,26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">
                <v:group id="Group 23" o:spid="_x0000_s1029" style="position:absolute;width:27457;height:26162" coordsize="27457,26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7" o:spid="_x0000_s1030" type="#_x0000_t202" style="position:absolute;left:4445;width:20447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  <v:textbox inset="0,0,0,0">
                      <w:txbxContent>
                        <w:p w:rsidR="003B7D07" w:rsidRPr="00840464" w:rsidRDefault="00817BC9" w:rsidP="003B7D07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3               12           11     10          9</w:t>
                          </w:r>
                        </w:p>
                      </w:txbxContent>
                    </v:textbox>
                  </v:shape>
                  <v:shape id="Text Box 30" o:spid="_x0000_s1031" type="#_x0000_t202" style="position:absolute;top:8890;width:1905;height:7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  <v:textbox inset="0,0,0,0">
                      <w:txbxContent>
                        <w:p w:rsidR="008C5F0A" w:rsidRPr="008C5F0A" w:rsidRDefault="008C5F0A" w:rsidP="008C5F0A">
                          <w:pPr>
                            <w:jc w:val="right"/>
                            <w:rPr>
                              <w:b/>
                              <w:sz w:val="4"/>
                            </w:rPr>
                          </w:pPr>
                        </w:p>
                        <w:p w:rsidR="003B7D07" w:rsidRDefault="008C5F0A" w:rsidP="008C5F0A">
                          <w:pPr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</w:t>
                          </w:r>
                          <w:r w:rsidR="00B05BAC">
                            <w:rPr>
                              <w:b/>
                            </w:rPr>
                            <w:t>4</w:t>
                          </w:r>
                        </w:p>
                        <w:p w:rsidR="00EA57C5" w:rsidRPr="00817BC9" w:rsidRDefault="00EA57C5" w:rsidP="008C5F0A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  <w:p w:rsidR="00817BC9" w:rsidRPr="008C5F0A" w:rsidRDefault="00817BC9" w:rsidP="008C5F0A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8C5F0A" w:rsidRDefault="008C5F0A" w:rsidP="008C5F0A">
                          <w:pPr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8" o:spid="_x0000_s1032" type="#_x0000_t202" style="position:absolute;left:26035;top:6985;width:1422;height:14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  <v:textbox inset="0,0,0,0">
                      <w:txbxContent>
                        <w:p w:rsidR="008C5F0A" w:rsidRPr="008C5F0A" w:rsidRDefault="008C5F0A" w:rsidP="003B7D07">
                          <w:pPr>
                            <w:rPr>
                              <w:b/>
                              <w:sz w:val="4"/>
                            </w:rPr>
                          </w:pPr>
                        </w:p>
                        <w:p w:rsidR="003B7D07" w:rsidRDefault="008C5F0A" w:rsidP="003B7D07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8</w:t>
                          </w:r>
                        </w:p>
                        <w:p w:rsidR="00817BC9" w:rsidRDefault="00817BC9" w:rsidP="003B7D07">
                          <w:pPr>
                            <w:rPr>
                              <w:b/>
                            </w:rPr>
                          </w:pPr>
                        </w:p>
                        <w:p w:rsidR="00817BC9" w:rsidRPr="00817BC9" w:rsidRDefault="00817BC9" w:rsidP="003B7D07">
                          <w:pPr>
                            <w:rPr>
                              <w:b/>
                              <w:sz w:val="22"/>
                            </w:rPr>
                          </w:pPr>
                        </w:p>
                        <w:p w:rsidR="00817BC9" w:rsidRDefault="00817BC9" w:rsidP="003B7D07">
                          <w:pPr>
                            <w:rPr>
                              <w:b/>
                            </w:rPr>
                          </w:pPr>
                        </w:p>
                        <w:p w:rsidR="008C5F0A" w:rsidRDefault="008C5F0A" w:rsidP="003B7D07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7</w:t>
                          </w:r>
                        </w:p>
                        <w:p w:rsidR="008C5F0A" w:rsidRPr="00817BC9" w:rsidRDefault="008C5F0A" w:rsidP="003B7D07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C5F0A" w:rsidRPr="00840464" w:rsidRDefault="008C5F0A" w:rsidP="003B7D07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29" o:spid="_x0000_s1033" type="#_x0000_t202" style="position:absolute;left:4445;top:24511;width:20447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  <v:textbox inset="0,0,0,0">
                      <w:txbxContent>
                        <w:p w:rsidR="003B7D07" w:rsidRPr="00840464" w:rsidRDefault="008C5F0A" w:rsidP="003B7D07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2      </w:t>
                          </w:r>
                          <w:r w:rsidR="00EA57C5">
                            <w:rPr>
                              <w:b/>
                            </w:rPr>
                            <w:t xml:space="preserve">   </w:t>
                          </w:r>
                          <w:r w:rsidR="00817BC9">
                            <w:rPr>
                              <w:b/>
                            </w:rPr>
                            <w:t xml:space="preserve">    </w:t>
                          </w:r>
                          <w:r w:rsidR="00EA57C5">
                            <w:rPr>
                              <w:b/>
                            </w:rPr>
                            <w:t xml:space="preserve"> </w:t>
                          </w:r>
                          <w:r w:rsidR="00817BC9"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 xml:space="preserve">   3 </w:t>
                          </w:r>
                          <w:r w:rsidR="00EA57C5"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 xml:space="preserve">    </w:t>
                          </w:r>
                          <w:r w:rsidR="00817BC9"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 xml:space="preserve">      4      </w:t>
                          </w:r>
                          <w:r w:rsidR="00817BC9">
                            <w:rPr>
                              <w:b/>
                            </w:rPr>
                            <w:t xml:space="preserve">         </w:t>
                          </w:r>
                          <w:r>
                            <w:rPr>
                              <w:b/>
                            </w:rPr>
                            <w:t xml:space="preserve">     5</w:t>
                          </w:r>
                        </w:p>
                      </w:txbxContent>
                    </v:textbox>
                  </v:shape>
                  <v:group id="Group 22" o:spid="_x0000_s1034" style="position:absolute;left:2540;top:2032;width:22771;height:22383" coordsize="22771,22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group id="Group 21" o:spid="_x0000_s1035" style="position:absolute;width:22771;height:22383" coordsize="41148,40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<o:lock v:ext="edit" aspectratio="t"/>
                      <v:rect id="Rectangle 20" o:spid="_x0000_s1036" style="position:absolute;width:41148;height:40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YDQcIA&#10;AADbAAAADwAAAGRycy9kb3ducmV2LnhtbERPyWrDMBC9F/oPYgq9lERuCklwLIcQCDX0lOWQ48Sa&#10;eqk1ciTVdv++OhR6fLw9206mEwM531hW8DpPQBCXVjdcKbicD7M1CB+QNXaWScEPedjmjw8ZptqO&#10;fKThFCoRQ9inqKAOoU+l9GVNBv3c9sSR+7TOYIjQVVI7HGO46eQiSZbSYMOxocae9jWVX6dvo+DF&#10;mpU7LtvboX3f3a82fLwV/Uqp56dptwERaAr/4j93oRUs4vr4Jf4A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pgNBwgAAANsAAAAPAAAAAAAAAAAAAAAAAJgCAABkcnMvZG93&#10;bnJldi54bWxQSwUGAAAAAAQABAD1AAAAhwMAAAAA&#10;" fillcolor="white [3212]" strokecolor="black [3213]"/>
                      <v:rect id="Rectangle 6" o:spid="_x0000_s1037" style="position:absolute;left:2794;top:3175;width:279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W2N8QA&#10;AADaAAAADwAAAGRycy9kb3ducmV2LnhtbESPQWvCQBSE70L/w/IKXkqzaYWkRFeRgjTgKdpDj8/s&#10;axKbfZvubjX+e1coeBxm5htmsRpNL07kfGdZwUuSgiCure64UfC53zy/gfABWWNvmRRcyMNq+TBZ&#10;YKHtmSs67UIjIoR9gQraEIZCSl+3ZNAndiCO3rd1BkOUrpHa4TnCTS9f0zSTBjuOCy0O9N5S/bP7&#10;MwqerMldlR0Pm+PH+vfLhu2sHHKlpo/jeg4i0Bju4f92qRVkcLsSb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VtjfEAAAA2gAAAA8AAAAAAAAAAAAAAAAAmAIAAGRycy9k&#10;b3ducmV2LnhtbFBLBQYAAAAABAAEAPUAAACJAwAAAAA=&#10;" fillcolor="white [3212]" strokecolor="black [3213]"/>
                      <v:rect id="Rectangle 7" o:spid="_x0000_s1038" style="position:absolute;left:14351;top:3175;width:279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  <v:rect id="Rectangle 8" o:spid="_x0000_s1039" style="position:absolute;left:22987;top:3175;width:279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  <v:rect id="Rectangle 9" o:spid="_x0000_s1040" style="position:absolute;left:28194;top:3175;width:279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  <v:rect id="Rectangle 10" o:spid="_x0000_s1041" style="position:absolute;left:35306;top:3175;width:279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  <v:rect id="Rectangle 11" o:spid="_x0000_s1042" style="position:absolute;left:2794;top:12954;width:279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  <v:rect id="Rectangle 13" o:spid="_x0000_s1043" style="position:absolute;left:2794;top:34544;width:279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  <v:rect id="Rectangle 14" o:spid="_x0000_s1044" style="position:absolute;left:14351;top:34544;width:279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  <v:rect id="Rectangle 15" o:spid="_x0000_s1045" style="position:absolute;left:22987;top:34544;width:279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  <v:rect id="Rectangle 16" o:spid="_x0000_s1046" style="position:absolute;left:35306;top:34544;width:279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  <v:rect id="Rectangle 17" o:spid="_x0000_s1047" style="position:absolute;left:35306;top:25273;width:279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    <v:rect id="Rectangle 18" o:spid="_x0000_s1048" style="position:absolute;left:35306;top:20320;width:279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    <v:rect id="Rectangle 19" o:spid="_x0000_s1049" style="position:absolute;left:35306;top:9652;width:279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UBMEA&#10;AADbAAAADwAAAGRycy9kb3ducmV2LnhtbERPTYvCMBC9L/gfwgje1nQ9uFqNooIoixersOttaMa2&#10;bDMpSbT135uFBW/zeJ8zX3amFndyvrKs4GOYgCDOra64UHA+bd8nIHxA1lhbJgUP8rBc9N7mmGrb&#10;8pHuWShEDGGfooIyhCaV0uclGfRD2xBH7mqdwRChK6R22MZwU8tRkoylwYpjQ4kNbUrKf7ObUbBq&#10;16PdxV+yh/n+/DnzQX65Vio16HerGYhAXXiJ/917HedP4e+Xe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1ATBAAAA2wAAAA8AAAAAAAAAAAAAAAAAmAIAAGRycy9kb3du&#10;cmV2LnhtbFBLBQYAAAAABAAEAPUAAACGAwAAAAA=&#10;" fillcolor="window" strokecolor="windowText"/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" o:spid="_x0000_s1050" type="#_x0000_t32" style="position:absolute;left:3092;top:13169;width:3385;height:41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3c5cMAAADbAAAADwAAAGRycy9kb3ducmV2LnhtbESPT2sCMRTE7wW/Q3hCb91spRZZjVKF&#10;gvRS/AN6fGyeu8HNy7KJm/XbN4LQ4zAzv2EWq8E2oqfOG8cK3rMcBHHptOFKwfHw/TYD4QOyxsYx&#10;KbiTh9Vy9LLAQrvIO+r3oRIJwr5ABXUIbSGlL2uy6DPXEifv4jqLIcmukrrDmOC2kZM8/5QWDaeF&#10;Glva1FRe9zerwMRf07fbTVz/nM5eRzL3qTNKvY6HrzmIQEP4Dz/bW61g8gG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t3OXDAAAA2wAAAA8AAAAAAAAAAAAA&#10;AAAAoQIAAGRycy9kb3ducmV2LnhtbFBLBQYAAAAABAAEAPkAAACRAwAAAAA=&#10;">
                      <v:stroke endarrow="block"/>
                    </v:shape>
                    <v:shape id="Text Box 24" o:spid="_x0000_s1051" type="#_x0000_t202" style="position:absolute;left:6439;top:11139;width:3810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9e8UA&#10;AADbAAAADwAAAGRycy9kb3ducmV2LnhtbESPzWrDMBCE74W8g9hALqWRa2g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b17xQAAANsAAAAPAAAAAAAAAAAAAAAAAJgCAABkcnMv&#10;ZG93bnJldi54bWxQSwUGAAAAAAQABAD1AAAAigMAAAAA&#10;" stroked="f">
                      <v:textbox inset="0,0,0,0">
                        <w:txbxContent>
                          <w:p w:rsidR="009F0B00" w:rsidRDefault="008C5F0A" w:rsidP="00F5676D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MASK</w:t>
                            </w:r>
                          </w:p>
                          <w:p w:rsidR="008C5F0A" w:rsidRPr="008C5F0A" w:rsidRDefault="008C5F0A" w:rsidP="00F5676D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REF</w:t>
                            </w:r>
                          </w:p>
                        </w:txbxContent>
                      </v:textbox>
                    </v:shape>
                  </v:group>
                </v:group>
                <v:shapetype id="_x0000_t10" coordsize="21600,21600" o:spt="10" adj="6326" path="m@0,l0@0,0@2@0,21600@1,21600,21600@2,21600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2700,2700,18900,18900;5400,5400,16200,16200"/>
                  <v:handles>
                    <v:h position="#0,topLeft" switch="" xrange="0,10800"/>
                  </v:handles>
                </v:shapetype>
                <v:shape id="Octagon 3" o:spid="_x0000_s1052" type="#_x0000_t10" style="position:absolute;left:4064;top:13335;width:1501;height:1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tobcIA&#10;AADaAAAADwAAAGRycy9kb3ducmV2LnhtbESPT2sCMRTE70K/Q3iCF6mJfyiyGqUIpcXTupaeH5vn&#10;ZnHzsmyirv30plDwOMzMb5j1tneNuFIXas8aphMFgrj0puZKw/fx43UJIkRkg41n0nCnANvNy2CN&#10;mfE3PtC1iJVIEA4ZarAxtpmUobTkMEx8S5y8k+8cxiS7SpoObwnuGjlT6k06rDktWGxpZ6k8Fxen&#10;4cfu889f1c5ztVjkDpd2N75brUfD/n0FIlIfn+H/9pfRMIe/K+kG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a2htwgAAANoAAAAPAAAAAAAAAAAAAAAAAJgCAABkcnMvZG93&#10;bnJldi54bWxQSwUGAAAAAAQABAD1AAAAhwMAAAAA&#10;" fillcolor="white [3212]" strokecolor="black [3213]"/>
                <v:shape id="Text Box 26" o:spid="_x0000_s1053" type="#_x0000_t202" style="position:absolute;left:4064;top:19939;width:4953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slMUA&#10;AADbAAAADwAAAGRycy9kb3ducmV2LnhtbESPQWsCMRSE74X+h/AKXkrN1spSVqOIVGh7kW69eHts&#10;npvVzcuSZHX77xtB8DjMzDfMfDnYVpzJh8axgtdxBoK4crrhWsHud/PyDiJEZI2tY1LwRwGWi8eH&#10;ORbaXfiHzmWsRYJwKFCBibErpAyVIYth7Dri5B2ctxiT9LXUHi8Jbls5ybJcWmw4LRjsaG2oOpW9&#10;VbCd7rfmuT98fK+mb/5r16/zY10qNXoaVjMQkYZ4D9/an1rBJIfrl/Q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GyUxQAAANsAAAAPAAAAAAAAAAAAAAAAAJgCAABkcnMv&#10;ZG93bnJldi54bWxQSwUGAAAAAAQABAD1AAAAigMAAAAA&#10;" stroked="f">
                  <v:textbox style="mso-fit-shape-to-text:t" inset="0,0,0,0">
                    <w:txbxContent>
                      <w:p w:rsidR="00297C2B" w:rsidRPr="00297C2B" w:rsidRDefault="00297C2B" w:rsidP="00297C2B">
                        <w:pPr>
                          <w:rPr>
                            <w:b/>
                            <w:sz w:val="16"/>
                            <w:vertAlign w:val="superscript"/>
                          </w:rPr>
                        </w:pPr>
                        <w:r w:rsidRPr="00297C2B">
                          <w:rPr>
                            <w:b/>
                            <w:sz w:val="16"/>
                          </w:rPr>
                          <w:t>4081</w:t>
                        </w:r>
                        <w:r w:rsidRPr="00297C2B">
                          <w:rPr>
                            <w:b/>
                            <w:sz w:val="16"/>
                            <w:vertAlign w:val="superscript"/>
                          </w:rPr>
                          <w:t>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0EFD">
        <w:rPr>
          <w:b/>
          <w:noProof/>
          <w:sz w:val="24"/>
        </w:rPr>
        <w:drawing>
          <wp:inline distT="0" distB="0" distL="0" distR="0" wp14:anchorId="01991B8F" wp14:editId="69C2F7C4">
            <wp:extent cx="40640" cy="10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17BC9" w:rsidP="00817BC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7400"/>
        </w:tabs>
        <w:ind w:right="18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</w:p>
    <w:p w:rsidR="006F4CEE" w:rsidRDefault="00817BC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A80A98" wp14:editId="04AB6035">
                <wp:simplePos x="0" y="0"/>
                <wp:positionH relativeFrom="column">
                  <wp:posOffset>1132840</wp:posOffset>
                </wp:positionH>
                <wp:positionV relativeFrom="paragraph">
                  <wp:posOffset>122555</wp:posOffset>
                </wp:positionV>
                <wp:extent cx="355600" cy="131445"/>
                <wp:effectExtent l="0" t="0" r="6350" b="19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464" w:rsidRPr="00F5676D" w:rsidRDefault="00F5676D" w:rsidP="0084046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807327">
                              <w:rPr>
                                <w:b/>
                                <w:sz w:val="18"/>
                              </w:rPr>
                              <w:t>59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54" type="#_x0000_t202" style="position:absolute;left:0;text-align:left;margin-left:89.2pt;margin-top:9.65pt;width:28pt;height:10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" stroked="f">
                <v:textbox style="mso-fit-shape-to-text:t" inset="0,0,0,0">
                  <w:txbxContent>
                    <w:p w:rsidR="00840464" w:rsidRPr="00F5676D" w:rsidRDefault="00F5676D" w:rsidP="00840464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807327">
                        <w:rPr>
                          <w:b/>
                          <w:sz w:val="18"/>
                        </w:rPr>
                        <w:t>59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54C0C" w:rsidRDefault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FE0EFD" w:rsidRDefault="00FE0EF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3E650E">
        <w:rPr>
          <w:b/>
          <w:sz w:val="24"/>
        </w:rPr>
        <w:t>Si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020678">
        <w:rPr>
          <w:b/>
          <w:sz w:val="24"/>
        </w:rPr>
        <w:t>0</w:t>
      </w:r>
      <w:r w:rsidR="00F506D4">
        <w:rPr>
          <w:b/>
          <w:sz w:val="24"/>
        </w:rPr>
        <w:t>4</w:t>
      </w:r>
      <w:r w:rsidR="00230B87">
        <w:rPr>
          <w:b/>
          <w:sz w:val="24"/>
        </w:rPr>
        <w:t xml:space="preserve">” </w:t>
      </w:r>
      <w:r w:rsidR="00020678">
        <w:rPr>
          <w:b/>
          <w:sz w:val="24"/>
        </w:rPr>
        <w:t>X</w:t>
      </w:r>
      <w:r w:rsidR="00230B87">
        <w:rPr>
          <w:b/>
          <w:sz w:val="24"/>
        </w:rPr>
        <w:t xml:space="preserve"> .0</w:t>
      </w:r>
      <w:r w:rsidR="00BE3017">
        <w:rPr>
          <w:b/>
          <w:sz w:val="24"/>
        </w:rPr>
        <w:t>0</w:t>
      </w:r>
      <w:r w:rsidR="00F506D4">
        <w:rPr>
          <w:b/>
          <w:sz w:val="24"/>
        </w:rPr>
        <w:t>4</w:t>
      </w:r>
      <w:r w:rsidR="00015B31">
        <w:rPr>
          <w:b/>
          <w:sz w:val="24"/>
        </w:rPr>
        <w:t>”</w:t>
      </w:r>
    </w:p>
    <w:p w:rsidR="007B1E56" w:rsidRPr="00F506D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DA5FAD">
        <w:rPr>
          <w:b/>
          <w:sz w:val="24"/>
        </w:rPr>
        <w:t xml:space="preserve"> </w:t>
      </w:r>
      <w:r w:rsidR="003E650E">
        <w:rPr>
          <w:b/>
          <w:sz w:val="24"/>
        </w:rPr>
        <w:t>V</w:t>
      </w:r>
      <w:r w:rsidR="003E650E" w:rsidRPr="003E650E">
        <w:rPr>
          <w:b/>
          <w:sz w:val="24"/>
          <w:vertAlign w:val="subscript"/>
        </w:rPr>
        <w:t>DD</w:t>
      </w:r>
      <w:r w:rsidR="00F506D4">
        <w:rPr>
          <w:b/>
          <w:sz w:val="24"/>
          <w:vertAlign w:val="subscript"/>
        </w:rPr>
        <w:t xml:space="preserve"> </w:t>
      </w:r>
      <w:r w:rsidR="00F506D4">
        <w:rPr>
          <w:b/>
          <w:sz w:val="24"/>
        </w:rPr>
        <w:t>or FLOAT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297C2B">
        <w:rPr>
          <w:b/>
          <w:sz w:val="24"/>
        </w:rPr>
        <w:t>4081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>DIE SIZE</w:t>
      </w:r>
      <w:r w:rsidR="00020678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="00020678">
        <w:rPr>
          <w:b/>
          <w:sz w:val="28"/>
        </w:rPr>
        <w:t>.0</w:t>
      </w:r>
      <w:r w:rsidR="00BE3017">
        <w:rPr>
          <w:b/>
          <w:sz w:val="28"/>
        </w:rPr>
        <w:t>59</w:t>
      </w:r>
      <w:r w:rsidR="00020678">
        <w:rPr>
          <w:b/>
          <w:sz w:val="28"/>
        </w:rPr>
        <w:t>” X .0</w:t>
      </w:r>
      <w:r w:rsidR="00BE3017">
        <w:rPr>
          <w:b/>
          <w:sz w:val="28"/>
        </w:rPr>
        <w:t>61</w:t>
      </w:r>
      <w:r w:rsidR="00020678">
        <w:rPr>
          <w:b/>
          <w:sz w:val="28"/>
        </w:rPr>
        <w:t>”</w:t>
      </w:r>
      <w:r w:rsidR="00E86D33">
        <w:rPr>
          <w:b/>
          <w:sz w:val="28"/>
        </w:rPr>
        <w:tab/>
      </w:r>
      <w:r w:rsidR="00E86D33">
        <w:rPr>
          <w:b/>
          <w:sz w:val="28"/>
        </w:rPr>
        <w:tab/>
      </w:r>
      <w:r w:rsidR="00020678">
        <w:rPr>
          <w:b/>
          <w:sz w:val="28"/>
        </w:rPr>
        <w:t xml:space="preserve">     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735F1C">
        <w:rPr>
          <w:b/>
          <w:noProof/>
          <w:sz w:val="24"/>
        </w:rPr>
        <w:t>8/17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F506D4">
        <w:rPr>
          <w:b/>
          <w:sz w:val="24"/>
        </w:rPr>
        <w:t>SILICON SUPPLY</w:t>
      </w:r>
      <w:r w:rsidR="00F506D4">
        <w:rPr>
          <w:b/>
          <w:sz w:val="24"/>
        </w:rPr>
        <w:tab/>
      </w:r>
      <w:r w:rsidR="003E650E">
        <w:rPr>
          <w:b/>
          <w:sz w:val="24"/>
        </w:rPr>
        <w:tab/>
      </w:r>
      <w:r w:rsidR="00E86D33">
        <w:rPr>
          <w:b/>
          <w:sz w:val="24"/>
        </w:rPr>
        <w:tab/>
      </w:r>
      <w:r w:rsidR="003E650E">
        <w:rPr>
          <w:b/>
          <w:sz w:val="24"/>
        </w:rPr>
        <w:t xml:space="preserve">   </w:t>
      </w:r>
      <w:r w:rsidRPr="00FD7348">
        <w:rPr>
          <w:b/>
          <w:sz w:val="28"/>
        </w:rPr>
        <w:t>T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F506D4">
        <w:rPr>
          <w:b/>
          <w:sz w:val="28"/>
        </w:rPr>
        <w:t>1</w:t>
      </w:r>
      <w:r w:rsidR="003E650E">
        <w:rPr>
          <w:b/>
          <w:sz w:val="28"/>
        </w:rPr>
        <w:t>4</w:t>
      </w:r>
      <w:r w:rsidR="00820835" w:rsidRPr="00FD7348">
        <w:rPr>
          <w:b/>
          <w:sz w:val="28"/>
        </w:rPr>
        <w:t>”</w:t>
      </w:r>
      <w:r w:rsidR="00E86D33">
        <w:rPr>
          <w:b/>
          <w:sz w:val="28"/>
        </w:rPr>
        <w:tab/>
      </w:r>
      <w:r w:rsidR="00E86D33">
        <w:rPr>
          <w:b/>
          <w:sz w:val="28"/>
        </w:rPr>
        <w:tab/>
      </w:r>
      <w:r w:rsidR="00E86D33">
        <w:rPr>
          <w:b/>
          <w:sz w:val="28"/>
        </w:rPr>
        <w:tab/>
      </w:r>
      <w:r w:rsidR="00FE0EFD">
        <w:rPr>
          <w:b/>
          <w:sz w:val="28"/>
        </w:rPr>
        <w:t xml:space="preserve">   </w:t>
      </w:r>
      <w:r w:rsidR="003E650E">
        <w:rPr>
          <w:b/>
          <w:sz w:val="28"/>
        </w:rPr>
        <w:t xml:space="preserve">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3E650E">
        <w:rPr>
          <w:b/>
          <w:sz w:val="28"/>
        </w:rPr>
        <w:t>CD40</w:t>
      </w:r>
      <w:r w:rsidR="00BE3017">
        <w:rPr>
          <w:b/>
          <w:sz w:val="28"/>
        </w:rPr>
        <w:t>81</w:t>
      </w:r>
      <w:r w:rsidR="003E650E">
        <w:rPr>
          <w:b/>
          <w:sz w:val="28"/>
        </w:rPr>
        <w:t>B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97F" w:rsidRDefault="00B3297F">
      <w:r>
        <w:separator/>
      </w:r>
    </w:p>
  </w:endnote>
  <w:endnote w:type="continuationSeparator" w:id="0">
    <w:p w:rsidR="00B3297F" w:rsidRDefault="00B3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F1C" w:rsidRDefault="00735F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F1C" w:rsidRDefault="00735F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F1C" w:rsidRDefault="00735F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97F" w:rsidRDefault="00B3297F">
      <w:r>
        <w:separator/>
      </w:r>
    </w:p>
  </w:footnote>
  <w:footnote w:type="continuationSeparator" w:id="0">
    <w:p w:rsidR="00B3297F" w:rsidRDefault="00B32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F1C" w:rsidRDefault="00735F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735F1C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59775F4C" wp14:editId="4EE1F5E9">
                <wp:extent cx="1422400" cy="1320800"/>
                <wp:effectExtent l="0" t="0" r="6350" b="0"/>
                <wp:docPr id="2" name="Picture 2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2" r="11078"/>
                        <a:stretch/>
                      </pic:blipFill>
                      <pic:spPr bwMode="auto">
                        <a:xfrm>
                          <a:off x="0" y="0"/>
                          <a:ext cx="1422400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F1C" w:rsidRDefault="00735F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52878"/>
    <w:multiLevelType w:val="hybridMultilevel"/>
    <w:tmpl w:val="527A8964"/>
    <w:lvl w:ilvl="0" w:tplc="9CDAF45E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53BB6"/>
    <w:rsid w:val="00060A63"/>
    <w:rsid w:val="00084B84"/>
    <w:rsid w:val="000A603A"/>
    <w:rsid w:val="000E5D3E"/>
    <w:rsid w:val="000F296B"/>
    <w:rsid w:val="001047F8"/>
    <w:rsid w:val="00104995"/>
    <w:rsid w:val="00107691"/>
    <w:rsid w:val="0012607B"/>
    <w:rsid w:val="00142F6B"/>
    <w:rsid w:val="0015631F"/>
    <w:rsid w:val="001631CF"/>
    <w:rsid w:val="00172292"/>
    <w:rsid w:val="00182434"/>
    <w:rsid w:val="00187773"/>
    <w:rsid w:val="001954D3"/>
    <w:rsid w:val="00197ECC"/>
    <w:rsid w:val="001A1A56"/>
    <w:rsid w:val="001C4B6D"/>
    <w:rsid w:val="00205FD8"/>
    <w:rsid w:val="00230B87"/>
    <w:rsid w:val="002412FA"/>
    <w:rsid w:val="00252D67"/>
    <w:rsid w:val="00265AA1"/>
    <w:rsid w:val="002720AB"/>
    <w:rsid w:val="002910E3"/>
    <w:rsid w:val="00297C2B"/>
    <w:rsid w:val="002A024F"/>
    <w:rsid w:val="002A1885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92A1C"/>
    <w:rsid w:val="003A6D5E"/>
    <w:rsid w:val="003B7D07"/>
    <w:rsid w:val="003C0427"/>
    <w:rsid w:val="003D767B"/>
    <w:rsid w:val="003E199C"/>
    <w:rsid w:val="003E52E8"/>
    <w:rsid w:val="003E650E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52CE7"/>
    <w:rsid w:val="005768A5"/>
    <w:rsid w:val="00582E92"/>
    <w:rsid w:val="00584572"/>
    <w:rsid w:val="005B516A"/>
    <w:rsid w:val="00613D53"/>
    <w:rsid w:val="0062380D"/>
    <w:rsid w:val="00641197"/>
    <w:rsid w:val="00681B91"/>
    <w:rsid w:val="0068322D"/>
    <w:rsid w:val="006B0470"/>
    <w:rsid w:val="006D5110"/>
    <w:rsid w:val="006F4CEE"/>
    <w:rsid w:val="006F527E"/>
    <w:rsid w:val="00705C3D"/>
    <w:rsid w:val="00707500"/>
    <w:rsid w:val="007211AA"/>
    <w:rsid w:val="00724DAA"/>
    <w:rsid w:val="0073381F"/>
    <w:rsid w:val="0073437F"/>
    <w:rsid w:val="00735F1C"/>
    <w:rsid w:val="00741E2A"/>
    <w:rsid w:val="00754C0C"/>
    <w:rsid w:val="00771F2A"/>
    <w:rsid w:val="00773A29"/>
    <w:rsid w:val="007811DC"/>
    <w:rsid w:val="00785834"/>
    <w:rsid w:val="007909EC"/>
    <w:rsid w:val="007A065E"/>
    <w:rsid w:val="007B1E56"/>
    <w:rsid w:val="007C6C62"/>
    <w:rsid w:val="007E154F"/>
    <w:rsid w:val="007F2C22"/>
    <w:rsid w:val="00807327"/>
    <w:rsid w:val="00812131"/>
    <w:rsid w:val="00813B62"/>
    <w:rsid w:val="00813D72"/>
    <w:rsid w:val="00813FC6"/>
    <w:rsid w:val="00817BC9"/>
    <w:rsid w:val="00817E83"/>
    <w:rsid w:val="00820835"/>
    <w:rsid w:val="00840464"/>
    <w:rsid w:val="00841A90"/>
    <w:rsid w:val="00846132"/>
    <w:rsid w:val="00850E3D"/>
    <w:rsid w:val="00887736"/>
    <w:rsid w:val="008A5F53"/>
    <w:rsid w:val="008B0526"/>
    <w:rsid w:val="008C5F0A"/>
    <w:rsid w:val="008D1CC6"/>
    <w:rsid w:val="008F4E6F"/>
    <w:rsid w:val="00912623"/>
    <w:rsid w:val="00925C44"/>
    <w:rsid w:val="0093307E"/>
    <w:rsid w:val="0093513D"/>
    <w:rsid w:val="00935437"/>
    <w:rsid w:val="0096310B"/>
    <w:rsid w:val="00995ED8"/>
    <w:rsid w:val="009D61E8"/>
    <w:rsid w:val="009E4B02"/>
    <w:rsid w:val="009E6B30"/>
    <w:rsid w:val="009F0B00"/>
    <w:rsid w:val="00A0180B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5F86"/>
    <w:rsid w:val="00AD56CA"/>
    <w:rsid w:val="00AF3CA4"/>
    <w:rsid w:val="00B010C2"/>
    <w:rsid w:val="00B01407"/>
    <w:rsid w:val="00B05BAC"/>
    <w:rsid w:val="00B2441F"/>
    <w:rsid w:val="00B27798"/>
    <w:rsid w:val="00B3297F"/>
    <w:rsid w:val="00B42881"/>
    <w:rsid w:val="00B44E9B"/>
    <w:rsid w:val="00B747B1"/>
    <w:rsid w:val="00B82E39"/>
    <w:rsid w:val="00B85535"/>
    <w:rsid w:val="00BB14E6"/>
    <w:rsid w:val="00BB3746"/>
    <w:rsid w:val="00BE3017"/>
    <w:rsid w:val="00BF1A83"/>
    <w:rsid w:val="00C01050"/>
    <w:rsid w:val="00C041FA"/>
    <w:rsid w:val="00C507B7"/>
    <w:rsid w:val="00C53162"/>
    <w:rsid w:val="00C558FC"/>
    <w:rsid w:val="00C64C43"/>
    <w:rsid w:val="00C67BE8"/>
    <w:rsid w:val="00C838E2"/>
    <w:rsid w:val="00CB381B"/>
    <w:rsid w:val="00CB4173"/>
    <w:rsid w:val="00CF41BC"/>
    <w:rsid w:val="00D060E6"/>
    <w:rsid w:val="00D06B95"/>
    <w:rsid w:val="00D47009"/>
    <w:rsid w:val="00D70E9C"/>
    <w:rsid w:val="00D720FB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7775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57C5"/>
    <w:rsid w:val="00EA7172"/>
    <w:rsid w:val="00EB6FB1"/>
    <w:rsid w:val="00EC4880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06D4"/>
    <w:rsid w:val="00F555C6"/>
    <w:rsid w:val="00F5676D"/>
    <w:rsid w:val="00F95761"/>
    <w:rsid w:val="00FB38FE"/>
    <w:rsid w:val="00FD30A7"/>
    <w:rsid w:val="00FD7348"/>
    <w:rsid w:val="00FE0EFD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E0E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0E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4B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E0E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0E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4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CF2CF-0CAF-44E0-B89A-1AA2FA14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4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6-04-14T20:04:00Z</cp:lastPrinted>
  <dcterms:created xsi:type="dcterms:W3CDTF">2018-02-16T17:17:00Z</dcterms:created>
  <dcterms:modified xsi:type="dcterms:W3CDTF">2021-08-17T22:47:00Z</dcterms:modified>
</cp:coreProperties>
</file>